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ABC" w14:textId="77777777" w:rsidR="00DF514D" w:rsidRPr="00CA023B" w:rsidRDefault="004D7BD8" w:rsidP="00DD13C4">
      <w:pPr>
        <w:pStyle w:val="Nagwek2"/>
        <w:spacing w:before="0"/>
        <w:jc w:val="righ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i w:val="0"/>
          <w:sz w:val="20"/>
          <w:szCs w:val="20"/>
        </w:rPr>
        <w:t>Załącznik nr 3</w:t>
      </w:r>
    </w:p>
    <w:p w14:paraId="3CA1E5A0" w14:textId="236E7136" w:rsidR="004A1AA2" w:rsidRPr="00CA023B" w:rsidRDefault="00DF514D" w:rsidP="00A8206F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i w:val="0"/>
          <w:sz w:val="20"/>
          <w:szCs w:val="20"/>
        </w:rPr>
        <w:t xml:space="preserve">Projekt </w:t>
      </w:r>
      <w:r w:rsidR="00AF6A18" w:rsidRPr="00CA023B">
        <w:rPr>
          <w:rFonts w:asciiTheme="minorHAnsi" w:hAnsiTheme="minorHAnsi" w:cstheme="minorHAnsi"/>
          <w:i w:val="0"/>
          <w:sz w:val="20"/>
          <w:szCs w:val="20"/>
        </w:rPr>
        <w:t xml:space="preserve">UMOWA Nr 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WO.032…….202</w:t>
      </w:r>
      <w:r w:rsidR="00CA023B" w:rsidRPr="00CA023B">
        <w:rPr>
          <w:rFonts w:asciiTheme="minorHAnsi" w:hAnsiTheme="minorHAnsi" w:cstheme="minorHAnsi"/>
          <w:i w:val="0"/>
          <w:sz w:val="20"/>
          <w:szCs w:val="20"/>
        </w:rPr>
        <w:t>1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.KM</w:t>
      </w:r>
    </w:p>
    <w:p w14:paraId="29F2F11C" w14:textId="77777777" w:rsidR="00A8206F" w:rsidRPr="00CA023B" w:rsidRDefault="00A8206F" w:rsidP="00A8206F">
      <w:pPr>
        <w:rPr>
          <w:rFonts w:asciiTheme="minorHAnsi" w:hAnsiTheme="minorHAnsi" w:cstheme="minorHAnsi"/>
          <w:sz w:val="20"/>
          <w:szCs w:val="20"/>
        </w:rPr>
      </w:pPr>
    </w:p>
    <w:p w14:paraId="68188BAC" w14:textId="77777777" w:rsidR="004A1AA2" w:rsidRPr="00CA023B" w:rsidRDefault="004A1AA2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>W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u  </w:t>
      </w:r>
      <w:r w:rsidR="00680E47" w:rsidRPr="00CA023B">
        <w:rPr>
          <w:rFonts w:asciiTheme="minorHAnsi" w:hAnsiTheme="minorHAnsi" w:cstheme="minorHAnsi"/>
          <w:bCs w:val="0"/>
          <w:sz w:val="20"/>
          <w:szCs w:val="20"/>
        </w:rPr>
        <w:t>……………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Pr="00CA023B">
        <w:rPr>
          <w:rFonts w:asciiTheme="minorHAnsi" w:hAnsiTheme="minorHAnsi" w:cstheme="minorHAnsi"/>
          <w:bCs w:val="0"/>
          <w:sz w:val="20"/>
          <w:szCs w:val="20"/>
        </w:rPr>
        <w:t>Świdwinie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>, pomiędzy:</w:t>
      </w:r>
    </w:p>
    <w:p w14:paraId="10B330C9" w14:textId="77777777" w:rsidR="004D7BD8" w:rsidRPr="00CA023B" w:rsidRDefault="004D7BD8" w:rsidP="004D7B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owiatem Świdwińskim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wanym dalej </w:t>
      </w:r>
      <w:r w:rsidR="00A8206F"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AMAWIAJĄCYM,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eprezentowanym przez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Zarząd Powiatu, w imieniu którego działają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56346B1" w14:textId="77777777" w:rsidR="004D7BD8" w:rsidRPr="00CA023B" w:rsidRDefault="004D7BD8" w:rsidP="004D7BD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>Mirosław Majk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– Starost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0C9BCC92" w14:textId="77777777" w:rsidR="004A1AA2" w:rsidRPr="00CA023B" w:rsidRDefault="00A8206F" w:rsidP="004D7B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dzisław Pawelec- Wicestarosta</w:t>
      </w:r>
    </w:p>
    <w:p w14:paraId="5003AF77" w14:textId="77777777" w:rsidR="004A1AA2" w:rsidRPr="00CA023B" w:rsidRDefault="00A8206F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a</w:t>
      </w:r>
      <w:r w:rsidR="00680E47" w:rsidRPr="00CA02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23B">
        <w:rPr>
          <w:rFonts w:asciiTheme="minorHAnsi" w:hAnsiTheme="minorHAnsi" w:cstheme="minorHAnsi"/>
          <w:sz w:val="20"/>
          <w:szCs w:val="20"/>
        </w:rPr>
        <w:t>…….</w:t>
      </w:r>
    </w:p>
    <w:p w14:paraId="386F4B7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- zwanym dalej WYKONAWCĄ,</w:t>
      </w:r>
    </w:p>
    <w:p w14:paraId="20ADCE0C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4B6EA81F" w14:textId="22D37A2B" w:rsidR="00CA023B" w:rsidRPr="00CA023B" w:rsidRDefault="00CA023B" w:rsidP="004A1A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023B">
        <w:rPr>
          <w:rFonts w:asciiTheme="minorHAnsi" w:hAnsiTheme="minorHAnsi" w:cstheme="minorHAnsi"/>
          <w:bCs/>
          <w:sz w:val="20"/>
          <w:szCs w:val="20"/>
        </w:rPr>
        <w:t>w wyniku wyboru wykonawcy w postępowaniu o udzielenie zamówienia dotyczącego zamówienia o wartości poniżej 130 tys. złotych netto, do którego nie stosuje się przepisów ustawy z dnia 11 września 2019 r. Prawo zamówień publicznych (j.t. Dz.U. z 2021 r. poz. 1129 ze zm.), strony zawierają umowę następującej treści:</w:t>
      </w:r>
    </w:p>
    <w:p w14:paraId="26028257" w14:textId="77777777" w:rsidR="00CA023B" w:rsidRPr="00CA023B" w:rsidRDefault="00CA023B" w:rsidP="004A1A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7A685" w14:textId="77777777" w:rsidR="004A1AA2" w:rsidRPr="00CA023B" w:rsidRDefault="004A1AA2" w:rsidP="004A1AA2">
      <w:pPr>
        <w:pStyle w:val="Tekstpodstawowy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§ 1</w:t>
      </w:r>
    </w:p>
    <w:p w14:paraId="250C02FA" w14:textId="77777777" w:rsidR="004A1AA2" w:rsidRPr="00CA023B" w:rsidRDefault="004A1AA2" w:rsidP="004A1AA2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wca zobowiązuje się </w:t>
      </w:r>
      <w:r w:rsidR="004D7BD8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ć oraz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ostarczać tablice rejestracyjne dla potrzeb Wydziału Komunikacji </w:t>
      </w:r>
      <w:r w:rsidR="00A8206F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                 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i Drogownictwa w Starostwie Powiatowym w Świdwinie, ul. Mieszka I 16 oraz Referatu Terenowego Wydziału Komunikacji i Drogownictwa w Połczynie Zdroju, ul. Plac Wolności 3-4, a Zamawiający zobowiązuje się uiścić zapłatę w wysokości określonej w § 4 umowy.</w:t>
      </w:r>
    </w:p>
    <w:p w14:paraId="58DAEF4F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14:paraId="621B9645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Dostawa tablic odbywać się będzie sukcesywnie w ilościach i rodzajach uzgodnionych między stronami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 na podstawie odrębnych zamówień.</w:t>
      </w:r>
      <w:r w:rsidR="00776B6C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="00447E9F" w:rsidRPr="00CA023B">
        <w:rPr>
          <w:rFonts w:asciiTheme="minorHAnsi" w:hAnsiTheme="minorHAnsi" w:cstheme="minorHAnsi"/>
          <w:sz w:val="20"/>
          <w:szCs w:val="20"/>
        </w:rPr>
        <w:t xml:space="preserve">Zamawiający nie gwarantuje </w:t>
      </w:r>
      <w:r w:rsidR="0094449A" w:rsidRPr="00CA023B">
        <w:rPr>
          <w:rFonts w:asciiTheme="minorHAnsi" w:hAnsiTheme="minorHAnsi" w:cstheme="minorHAnsi"/>
          <w:sz w:val="20"/>
          <w:szCs w:val="20"/>
        </w:rPr>
        <w:t>dokonania całości zamówienia</w:t>
      </w:r>
      <w:r w:rsidR="00B74DC3" w:rsidRPr="00CA023B">
        <w:rPr>
          <w:rFonts w:asciiTheme="minorHAnsi" w:hAnsiTheme="minorHAnsi" w:cstheme="minorHAnsi"/>
          <w:sz w:val="20"/>
          <w:szCs w:val="20"/>
        </w:rPr>
        <w:t xml:space="preserve"> w ilościach podanych w ofercie.</w:t>
      </w:r>
    </w:p>
    <w:p w14:paraId="5760B679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Wykonawca zobowiązuje się do dostarczenia przedmiotu dostawy określonego w §1 na własny koszt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sz w:val="20"/>
          <w:szCs w:val="20"/>
        </w:rPr>
        <w:t>do siedziby Zamawiającego w opakowaniu zapewniającym prawidłowe magazynowanie.</w:t>
      </w:r>
    </w:p>
    <w:p w14:paraId="34451EE4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Termin realizacji zamówienia określa się na 7 dni roboczych od daty złożenia zamówienia, zaś w przypadku dostawy awaryjnej lub dostawy wtórników okres realizacji zamówienia wynosi 48 godzin. </w:t>
      </w:r>
    </w:p>
    <w:p w14:paraId="6A098A9C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Odbiór ilościowy, asortymentowy oraz potwierdzenie jakości dostarczonych tablic następować będzie przy każdej zamówionej dostawie tablic przez osobę do tego upoważnioną ze strony Zamawiającego.</w:t>
      </w:r>
    </w:p>
    <w:p w14:paraId="0B176A60" w14:textId="47B9EE1F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zobowiązuje się, na żądanie Zamawiającego, do bezpłatnego złomowania zużytych</w:t>
      </w:r>
      <w:r w:rsidR="00A749D6" w:rsidRPr="00CA023B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i wycofanych z użytku tablic rejestracyjnych. </w:t>
      </w:r>
      <w:r w:rsidR="005B551F" w:rsidRPr="00CA023B">
        <w:rPr>
          <w:rFonts w:asciiTheme="minorHAnsi" w:hAnsiTheme="minorHAnsi" w:cstheme="minorHAnsi"/>
          <w:sz w:val="20"/>
          <w:szCs w:val="20"/>
        </w:rPr>
        <w:t>Koszty odbioru tablic od Zamawiającego ponosi Wykonawca.</w:t>
      </w:r>
    </w:p>
    <w:p w14:paraId="1C58A757" w14:textId="77777777" w:rsidR="004A1AA2" w:rsidRPr="00CA023B" w:rsidRDefault="004A1AA2" w:rsidP="009D500E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jest zobowiązany dostarczyć Zamawiaj</w:t>
      </w:r>
      <w:r w:rsidR="009D500E" w:rsidRPr="00CA023B">
        <w:rPr>
          <w:rFonts w:asciiTheme="minorHAnsi" w:hAnsiTheme="minorHAnsi" w:cstheme="minorHAnsi"/>
          <w:sz w:val="20"/>
          <w:szCs w:val="20"/>
        </w:rPr>
        <w:t xml:space="preserve">ącemu, w ciągu 30 dni od daty </w:t>
      </w:r>
      <w:r w:rsidRPr="00CA023B">
        <w:rPr>
          <w:rFonts w:asciiTheme="minorHAnsi" w:hAnsiTheme="minorHAnsi" w:cstheme="minorHAnsi"/>
          <w:sz w:val="20"/>
          <w:szCs w:val="20"/>
        </w:rPr>
        <w:t xml:space="preserve">odebrania tablic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023B">
        <w:rPr>
          <w:rFonts w:asciiTheme="minorHAnsi" w:hAnsiTheme="minorHAnsi" w:cstheme="minorHAnsi"/>
          <w:sz w:val="20"/>
          <w:szCs w:val="20"/>
        </w:rPr>
        <w:t>do złomowania protokół z przeprowadzonej kasacji.</w:t>
      </w:r>
    </w:p>
    <w:p w14:paraId="10186C81" w14:textId="77777777" w:rsidR="004A1AA2" w:rsidRPr="00CA023B" w:rsidRDefault="004A1AA2" w:rsidP="004A1AA2">
      <w:pPr>
        <w:pStyle w:val="Tekstpodstawowy2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14:paraId="140757AC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78BB2DE8" w14:textId="747CB33F" w:rsidR="004A1AA2" w:rsidRPr="00CA023B" w:rsidRDefault="004A1AA2" w:rsidP="004A1AA2">
      <w:pPr>
        <w:numPr>
          <w:ilvl w:val="0"/>
          <w:numId w:val="2"/>
        </w:numPr>
        <w:shd w:val="clear" w:color="auto" w:fill="FFFFFF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rozpoczęcia dostaw będących przedmiotem umowy: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0</w:t>
      </w:r>
      <w:r w:rsidR="000843F2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.01.20</w:t>
      </w:r>
      <w:r w:rsidR="006C70FD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CA023B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. </w:t>
      </w:r>
    </w:p>
    <w:p w14:paraId="3FDD27F9" w14:textId="55A8EE98" w:rsidR="004A1AA2" w:rsidRPr="00CA023B" w:rsidRDefault="004A1AA2" w:rsidP="004A1AA2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zakończenia dostaw będących przedmiotem umowy: 31.12.20</w:t>
      </w:r>
      <w:r w:rsidR="006C70FD" w:rsidRPr="00CA023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CA023B" w:rsidRPr="00CA023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r.     </w:t>
      </w:r>
    </w:p>
    <w:p w14:paraId="22535DB1" w14:textId="77777777" w:rsidR="004A1AA2" w:rsidRPr="00CA023B" w:rsidRDefault="004A1AA2" w:rsidP="004A1A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E07CB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F54D" w14:textId="77777777" w:rsidR="004A1AA2" w:rsidRPr="00CA023B" w:rsidRDefault="004A1AA2" w:rsidP="00A8206F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Zamawiający zobowiązuje się zapłacić za przedmiot dostawy na</w:t>
      </w:r>
      <w:r w:rsidR="00886F21" w:rsidRPr="00CA023B">
        <w:rPr>
          <w:rFonts w:asciiTheme="minorHAnsi" w:hAnsiTheme="minorHAnsi" w:cstheme="minorHAnsi"/>
          <w:sz w:val="20"/>
          <w:szCs w:val="20"/>
        </w:rPr>
        <w:t>stępujące ceny jednostkowe brutto</w:t>
      </w:r>
      <w:r w:rsidRPr="00CA023B">
        <w:rPr>
          <w:rFonts w:asciiTheme="minorHAnsi" w:hAnsiTheme="minorHAnsi" w:cstheme="minorHAnsi"/>
          <w:sz w:val="20"/>
          <w:szCs w:val="20"/>
        </w:rPr>
        <w:t xml:space="preserve"> o</w:t>
      </w:r>
      <w:r w:rsidR="008C1C55" w:rsidRPr="00CA023B">
        <w:rPr>
          <w:rFonts w:asciiTheme="minorHAnsi" w:hAnsiTheme="minorHAnsi" w:cstheme="minorHAnsi"/>
          <w:sz w:val="20"/>
          <w:szCs w:val="20"/>
        </w:rPr>
        <w:t xml:space="preserve">kreślone w ofercie </w:t>
      </w:r>
      <w:r w:rsidRPr="00CA023B">
        <w:rPr>
          <w:rFonts w:asciiTheme="minorHAnsi" w:hAnsiTheme="minorHAnsi" w:cstheme="minorHAnsi"/>
          <w:sz w:val="20"/>
          <w:szCs w:val="20"/>
        </w:rPr>
        <w:t>Wykonawcy:</w:t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3628"/>
        <w:gridCol w:w="1752"/>
        <w:gridCol w:w="1501"/>
        <w:gridCol w:w="1501"/>
      </w:tblGrid>
      <w:tr w:rsidR="000843F2" w:rsidRPr="00CA023B" w14:paraId="479E0C55" w14:textId="77777777" w:rsidTr="000843F2">
        <w:trPr>
          <w:cantSplit/>
          <w:trHeight w:val="10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81AD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7A664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B25FE0" w14:textId="4E65189F" w:rsidR="00301C7F" w:rsidRPr="00CA023B" w:rsidRDefault="000843F2" w:rsidP="00301C7F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Maksymalne ilości na rok 202</w:t>
            </w:r>
            <w:r w:rsidR="00301C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14E30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  <w:p w14:paraId="1B5738E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2F8F6C" w14:textId="3577527D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</w:tr>
      <w:tr w:rsidR="000843F2" w:rsidRPr="00CA023B" w14:paraId="7585F79E" w14:textId="77777777" w:rsidTr="000843F2">
        <w:trPr>
          <w:cantSplit/>
          <w:trHeight w:val="7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BFA8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D64111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8AFBF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F14E4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54FD4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 x 4</w:t>
            </w:r>
          </w:p>
        </w:tc>
      </w:tr>
      <w:tr w:rsidR="000843F2" w:rsidRPr="00CA023B" w14:paraId="4BE3D02E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794C47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B701E9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Tablice rejestracyjne motocyklowe                       i ciągnikowe</w:t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7751E4F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00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1BCA93D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4596F9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Cs/>
              </w:rPr>
            </w:pPr>
          </w:p>
        </w:tc>
      </w:tr>
      <w:tr w:rsidR="000843F2" w:rsidRPr="00CA023B" w14:paraId="6F1BCA81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B651B2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669037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</w:p>
          <w:p w14:paraId="15B6B1FE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1CD714DF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300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0248805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326F339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56103B40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183497C0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34AE4EF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</w:p>
          <w:p w14:paraId="1E18CFC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38E88C11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7000 sztuk</w:t>
            </w:r>
          </w:p>
        </w:tc>
        <w:tc>
          <w:tcPr>
            <w:tcW w:w="1501" w:type="dxa"/>
            <w:vAlign w:val="center"/>
          </w:tcPr>
          <w:p w14:paraId="4C52428A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0ACF84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01A987F6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47BDD719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58F1B38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cyklowe  zielone</w:t>
            </w:r>
          </w:p>
          <w:p w14:paraId="4B81D70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4F23FBB7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20 sztuk</w:t>
            </w:r>
          </w:p>
        </w:tc>
        <w:tc>
          <w:tcPr>
            <w:tcW w:w="1501" w:type="dxa"/>
            <w:vAlign w:val="center"/>
          </w:tcPr>
          <w:p w14:paraId="327C8E32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6F67F18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76D4F33C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5FD19998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06FE4306" w14:textId="4A0930EE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  <w:p w14:paraId="635E043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28D46CF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30 sztuk</w:t>
            </w:r>
          </w:p>
        </w:tc>
        <w:tc>
          <w:tcPr>
            <w:tcW w:w="1501" w:type="dxa"/>
            <w:vAlign w:val="center"/>
          </w:tcPr>
          <w:p w14:paraId="78647E3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424BF3CE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33A5685D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628436FC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44306052" w14:textId="20AFF286" w:rsidR="000843F2" w:rsidRPr="00CA023B" w:rsidRDefault="000843F2" w:rsidP="0022219A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</w:tc>
        <w:tc>
          <w:tcPr>
            <w:tcW w:w="1752" w:type="dxa"/>
            <w:vAlign w:val="center"/>
          </w:tcPr>
          <w:p w14:paraId="0EEBFEB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50 sztuk</w:t>
            </w:r>
          </w:p>
        </w:tc>
        <w:tc>
          <w:tcPr>
            <w:tcW w:w="1501" w:type="dxa"/>
            <w:vAlign w:val="center"/>
          </w:tcPr>
          <w:p w14:paraId="0E9651B3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37C8F680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6D8EA605" w14:textId="77777777" w:rsidTr="000843F2">
        <w:trPr>
          <w:cantSplit/>
          <w:trHeight w:val="14"/>
          <w:jc w:val="center"/>
        </w:trPr>
        <w:tc>
          <w:tcPr>
            <w:tcW w:w="5880" w:type="dxa"/>
            <w:gridSpan w:val="3"/>
            <w:shd w:val="clear" w:color="auto" w:fill="D9D9D9" w:themeFill="background1" w:themeFillShade="D9"/>
          </w:tcPr>
          <w:p w14:paraId="2E964D3B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CA023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RAZEM</w:t>
            </w:r>
          </w:p>
        </w:tc>
        <w:tc>
          <w:tcPr>
            <w:tcW w:w="1501" w:type="dxa"/>
            <w:shd w:val="clear" w:color="auto" w:fill="000000" w:themeFill="text1"/>
          </w:tcPr>
          <w:p w14:paraId="571DA8C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27E093B1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</w:tbl>
    <w:p w14:paraId="4B86A64B" w14:textId="77777777" w:rsidR="004A1AA2" w:rsidRPr="00CA023B" w:rsidRDefault="004A1AA2" w:rsidP="004A1AA2">
      <w:pPr>
        <w:pStyle w:val="Zwykytekst1"/>
        <w:rPr>
          <w:rFonts w:asciiTheme="minorHAnsi" w:hAnsiTheme="minorHAnsi" w:cstheme="minorHAnsi"/>
        </w:rPr>
      </w:pPr>
    </w:p>
    <w:p w14:paraId="17A8B5D6" w14:textId="0463FE99" w:rsidR="00886F21" w:rsidRPr="00CA023B" w:rsidRDefault="006764AA" w:rsidP="00886F21">
      <w:pPr>
        <w:pStyle w:val="Akapitzlist"/>
        <w:tabs>
          <w:tab w:val="num" w:pos="360"/>
        </w:tabs>
        <w:spacing w:line="48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Wynagrodzenie</w:t>
      </w:r>
      <w:r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brutto: .............................................. PLN,  słownie............................................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. </w:t>
      </w:r>
    </w:p>
    <w:p w14:paraId="3E549428" w14:textId="77777777" w:rsidR="00886F21" w:rsidRPr="00CA023B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..................................</w:t>
      </w:r>
      <w:r w:rsidR="004D7BD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w tym podatek VAT w wysokości ....... % </w:t>
      </w:r>
    </w:p>
    <w:p w14:paraId="4DC48BF6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14:paraId="083A3682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Ceny określone w ust. 1 obejmują również koszty związane z transportem tablic do siedziby Zamawiającego.</w:t>
      </w:r>
    </w:p>
    <w:p w14:paraId="3C49E069" w14:textId="4F079579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mawiający ma obowiązek zapłaty faktury w terminie </w:t>
      </w:r>
      <w:r w:rsidR="008C1C55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dni licząc od daty jej doręczenia wraz </w:t>
      </w:r>
      <w:r w:rsidR="00DD13C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z dokumentami rozliczeniowymi Zamawiającemu. Za datę zapłaty uważać się będzie datę polecenia przelewu  pieniędzy na rachunek Wykonawcy.</w:t>
      </w:r>
    </w:p>
    <w:p w14:paraId="06091FC9" w14:textId="2C934E1C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j.t.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z. U. z 20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1666</w:t>
      </w:r>
      <w:r w:rsidR="00301C7F">
        <w:rPr>
          <w:rFonts w:asciiTheme="minorHAnsi" w:hAnsiTheme="minorHAnsi" w:cstheme="minorHAnsi"/>
          <w:color w:val="000000"/>
          <w:sz w:val="20"/>
          <w:szCs w:val="20"/>
        </w:rPr>
        <w:t xml:space="preserve"> ze zm.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70FE2735" w14:textId="2736D0AB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zp@powiatswidwinski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932E50C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nagrodzenie Wykonawcy będzie płatne przelewem z rachunku bankowego  Zamawiającego </w:t>
      </w:r>
      <w:r w:rsidRPr="00CA023B">
        <w:rPr>
          <w:rFonts w:asciiTheme="minorHAnsi" w:hAnsiTheme="minorHAnsi" w:cstheme="minorHAnsi"/>
          <w:sz w:val="20"/>
          <w:szCs w:val="20"/>
        </w:rPr>
        <w:t xml:space="preserve">n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achunek bankowy Wykonawcy.</w:t>
      </w:r>
    </w:p>
    <w:p w14:paraId="3089F373" w14:textId="77777777" w:rsidR="002F5B7F" w:rsidRPr="00CA023B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Faktura winna obejmować dane:</w:t>
      </w:r>
    </w:p>
    <w:p w14:paraId="374D4072" w14:textId="77777777" w:rsidR="00DD13C4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  <w:sectPr w:rsidR="00DD13C4" w:rsidRPr="00CA023B" w:rsidSect="000843F2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E1BB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bywca: </w:t>
      </w:r>
    </w:p>
    <w:p w14:paraId="1769640B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Powiat Świdwiński</w:t>
      </w:r>
    </w:p>
    <w:p w14:paraId="412FAE72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5D442AF2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1B307675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NIP: 672-17-22-985</w:t>
      </w:r>
    </w:p>
    <w:p w14:paraId="2D3D399A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łatnik:</w:t>
      </w:r>
    </w:p>
    <w:p w14:paraId="20D78D48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Starostwo Powiatowe w Świdwinie </w:t>
      </w:r>
    </w:p>
    <w:p w14:paraId="0853CFD0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12580B1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56AD8755" w14:textId="77777777" w:rsidR="00DD13C4" w:rsidRPr="00CA023B" w:rsidRDefault="00DD13C4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  <w:sectPr w:rsidR="00DD13C4" w:rsidRPr="00CA023B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14:paraId="5A2DA0E4" w14:textId="77777777" w:rsidR="004A1AA2" w:rsidRPr="00CA023B" w:rsidRDefault="004A1AA2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8242F1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5</w:t>
      </w:r>
    </w:p>
    <w:p w14:paraId="574ED18B" w14:textId="5B12C103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udziela Zamawiającemu gwarancji na dostarczone tablice rejestracyjne na okres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2 m-</w:t>
      </w:r>
      <w:proofErr w:type="spellStart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cy</w:t>
      </w:r>
      <w:proofErr w:type="spellEnd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licząc od dnia wydania tablicy użytkownikowi. W przypadku przedwczesnego zużycia się tablic z winy Wykonawcy Wykonawca zobowiązuje się do nieodpłatnej wymiany w terminie 14 dni od dnia zgłoszenia reklamacji.</w:t>
      </w:r>
    </w:p>
    <w:p w14:paraId="05C9B1F8" w14:textId="32DBFDF5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rzypadku stwierdzenia przez Zamawiającego wad lub pomyłek w przedmiocie dostawy Wykonawca zobowiązuje się do niezwłocznej wymiany tablic, w terminie nie dłuższym niż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7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dni od dnia otrzymania reklamacji od Zamawiającego.</w:t>
      </w:r>
    </w:p>
    <w:p w14:paraId="25BD1CDC" w14:textId="77777777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iezależnie od uprawnień wynikających z gwarancji Zamawiającemu przysługują uprawnienia z tytułu rękojmi za wady fizyczne rzeczy na zasadach określonych w Kodeksie Cywilnym.</w:t>
      </w:r>
    </w:p>
    <w:p w14:paraId="6308EC60" w14:textId="77777777" w:rsidR="005B551F" w:rsidRPr="00CA023B" w:rsidRDefault="005B551F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11183" w14:textId="77777777" w:rsidR="005B551F" w:rsidRPr="00CA023B" w:rsidRDefault="005B551F" w:rsidP="005B551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6</w:t>
      </w:r>
    </w:p>
    <w:p w14:paraId="6EE9CB58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zapłaci Zamawiającemu kary umowne:</w:t>
      </w:r>
    </w:p>
    <w:p w14:paraId="1A2AD95F" w14:textId="0BF1FE93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opóźnienie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 wykonaniu przedmiotu umowy w wysokości 0,2 % wynagrodzenia brutto, o którym mowa w § 4 ust. 1 umowy, za każdy dzień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opóźnienia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8E1C249" w14:textId="77777777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za spowodowanie przerwy w realizacji przedmiotu umowy z przyczyn zależnych od Wykonawcy - w wysokości 0,2 % wynagrodzenia brutto, o którym mowa  w § 4 ust. 1 umowy, za każdy dzień przerwy,</w:t>
      </w:r>
    </w:p>
    <w:p w14:paraId="07E7743E" w14:textId="3946913C" w:rsidR="005D0B18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 tytułu </w:t>
      </w:r>
      <w:r w:rsidR="009725E9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rozwiązani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725E9"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mowy z przyczyn leżących po stronie Wykonawcy -  w wysokości 10 % wynagrodzenia brutto, o którym mowa w § 4 ust. 1 umowy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5631C9A" w14:textId="011EC85B" w:rsidR="004A1AA2" w:rsidRPr="00CA023B" w:rsidRDefault="005D0B18" w:rsidP="00BE34C9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opóźnienie w usuwaniu wad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lub pomyłek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ujawnion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ch w okresie gwarancji, liczone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d upływu terminu określonego w §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umowy do dnia usunięcia wad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ki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 tj. dostarczenia tablic wolnych od wad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ek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, w wysokości </w:t>
      </w:r>
      <w:r w:rsidR="005D4F4D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0,2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%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wynagrodzenia brutto, o którym mowa w § 4 ust. 1 umowy, za każdy dzień opóźnienia</w:t>
      </w:r>
      <w:r w:rsidR="00BE34C9" w:rsidRPr="00CA023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4D34FB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14:paraId="6AF676BE" w14:textId="4CD616C2" w:rsidR="003C5811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14:paraId="132D8D19" w14:textId="4929E925" w:rsidR="00CA023B" w:rsidRPr="00CA023B" w:rsidRDefault="00CA023B" w:rsidP="00CA023B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Łączna wysokość kar umownych, o których mowa w niniejszym paragrafie, nie może przekroczyć 20% </w:t>
      </w:r>
      <w:r w:rsidR="00B70037">
        <w:rPr>
          <w:rFonts w:asciiTheme="minorHAnsi" w:hAnsiTheme="minorHAnsi" w:cstheme="minorHAnsi"/>
          <w:sz w:val="20"/>
          <w:szCs w:val="20"/>
        </w:rPr>
        <w:t>całkowitego</w:t>
      </w:r>
      <w:r w:rsidR="00B70037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sz w:val="20"/>
          <w:szCs w:val="20"/>
        </w:rPr>
        <w:t>wynagrodzenia brutto wynikającego z umowy.</w:t>
      </w:r>
    </w:p>
    <w:p w14:paraId="4C33ECA3" w14:textId="77777777" w:rsidR="00CA023B" w:rsidRPr="00CA023B" w:rsidRDefault="00CA023B" w:rsidP="00CA023B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38770187" w14:textId="77777777" w:rsidR="005D4F4D" w:rsidRPr="00CA023B" w:rsidRDefault="005D4F4D" w:rsidP="005D4F4D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0C365701" w14:textId="6BDF881D" w:rsidR="004D7BD8" w:rsidRPr="00CA023B" w:rsidRDefault="004D7BD8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</w:p>
    <w:p w14:paraId="1BB47E22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ie dopuszcza się jakichkolwiek zmian postanowień niniejszej umowy w stosunku do treści oferty, 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a podstawie której dokonano wyboru Wykonawcy z zastrzeżeniem postanowień ust. 2 niniejszego paragrafu.</w:t>
      </w:r>
    </w:p>
    <w:p w14:paraId="76579DBD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14:paraId="1A4B4F21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14:paraId="56275504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stawki podatku od towarów i usług,</w:t>
      </w:r>
    </w:p>
    <w:p w14:paraId="3DF564DA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wzorów tablic wg. obowiązujących przepisów.</w:t>
      </w:r>
    </w:p>
    <w:p w14:paraId="0A2AD657" w14:textId="77777777" w:rsidR="004D7BD8" w:rsidRPr="00CA023B" w:rsidRDefault="004D7BD8" w:rsidP="00DD13C4">
      <w:pPr>
        <w:shd w:val="clear" w:color="auto" w:fill="FFFFFF"/>
        <w:ind w:right="2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D8499" w14:textId="7975BB1D" w:rsidR="004A1AA2" w:rsidRPr="00CA023B" w:rsidRDefault="004A1AA2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</w:p>
    <w:p w14:paraId="0C84B5E1" w14:textId="77777777" w:rsidR="00BE34C9" w:rsidRPr="00CA023B" w:rsidRDefault="00BE34C9" w:rsidP="005D4F4D">
      <w:pPr>
        <w:numPr>
          <w:ilvl w:val="0"/>
          <w:numId w:val="1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9725E9" w:rsidRPr="00CA023B">
        <w:rPr>
          <w:rFonts w:asciiTheme="minorHAnsi" w:hAnsiTheme="minorHAnsi" w:cstheme="minorHAnsi"/>
          <w:sz w:val="20"/>
          <w:szCs w:val="20"/>
        </w:rPr>
        <w:t>rozwiązać umowę w trybie natychmiastowym</w:t>
      </w:r>
      <w:r w:rsidRPr="00CA023B">
        <w:rPr>
          <w:rFonts w:asciiTheme="minorHAnsi" w:hAnsiTheme="minorHAnsi" w:cstheme="minorHAnsi"/>
          <w:sz w:val="20"/>
          <w:szCs w:val="20"/>
        </w:rPr>
        <w:t>, jeżeli:</w:t>
      </w:r>
    </w:p>
    <w:p w14:paraId="5A42397A" w14:textId="07B2B5D6" w:rsidR="00715EBD" w:rsidRPr="00CA023B" w:rsidRDefault="00715EBD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utraci certyfikat na zgodność tablic rejestracyjnych lub materiałów służących do ich produkcji z warunkami technicznymi na którykolwiek rodzaj tablic wymienionych w § 4 ust. 1 umowy</w:t>
      </w:r>
      <w:r w:rsidR="00E7158D" w:rsidRPr="00CA023B">
        <w:rPr>
          <w:rFonts w:asciiTheme="minorHAnsi" w:hAnsiTheme="minorHAnsi" w:cstheme="minorHAnsi"/>
          <w:sz w:val="20"/>
          <w:szCs w:val="20"/>
        </w:rPr>
        <w:t>, o którym mowa w art. 75a ust. 2 pkt 2 ustawy z dnia 20 czerwca 1997 r. Prawo o ruchu drogowym (</w:t>
      </w:r>
      <w:r w:rsidR="003519CE">
        <w:rPr>
          <w:rFonts w:asciiTheme="minorHAnsi" w:hAnsiTheme="minorHAnsi" w:cstheme="minorHAnsi"/>
          <w:sz w:val="20"/>
          <w:szCs w:val="20"/>
        </w:rPr>
        <w:t>j.t. </w:t>
      </w:r>
      <w:r w:rsidR="00CA023B" w:rsidRPr="00CA023B">
        <w:rPr>
          <w:rFonts w:asciiTheme="minorHAnsi" w:hAnsiTheme="minorHAnsi" w:cstheme="minorHAnsi"/>
          <w:sz w:val="20"/>
          <w:szCs w:val="20"/>
        </w:rPr>
        <w:t>Dz. U. z 2021 r. poz. 450 z</w:t>
      </w:r>
      <w:r w:rsidR="003519CE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CA023B" w:rsidRPr="00CA023B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="00E7158D" w:rsidRPr="00CA023B">
        <w:rPr>
          <w:rFonts w:asciiTheme="minorHAnsi" w:hAnsiTheme="minorHAnsi" w:cstheme="minorHAnsi"/>
          <w:sz w:val="20"/>
          <w:szCs w:val="20"/>
        </w:rPr>
        <w:t>),</w:t>
      </w:r>
    </w:p>
    <w:p w14:paraId="39A3D4C3" w14:textId="77777777" w:rsidR="00BE34C9" w:rsidRPr="00CA023B" w:rsidRDefault="00BE34C9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wykonuje przedmiot umowy w sposób wadliwy albo sprzeczny z umową – po bezskutecznym wezwaniu go przez Zamawiając</w:t>
      </w:r>
      <w:r w:rsidR="009725E9" w:rsidRPr="00CA023B">
        <w:rPr>
          <w:rFonts w:asciiTheme="minorHAnsi" w:hAnsiTheme="minorHAnsi" w:cstheme="minorHAnsi"/>
          <w:sz w:val="20"/>
          <w:szCs w:val="20"/>
        </w:rPr>
        <w:t>ego do zmiany sposobu wykonania.</w:t>
      </w:r>
    </w:p>
    <w:p w14:paraId="5D2615B4" w14:textId="77777777" w:rsidR="009725E9" w:rsidRPr="00CA023B" w:rsidRDefault="009725E9" w:rsidP="005D4F4D">
      <w:pPr>
        <w:shd w:val="clear" w:color="auto" w:fill="FFFFFF"/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FB970E9" w14:textId="747C07F4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38949F77" w14:textId="77777777" w:rsidR="005D4F4D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 sprawach nie uregulowanych niniejszą umową stosuje się przepisy Kodeksu  cywilnego</w:t>
      </w:r>
      <w:r w:rsidR="00FD10F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raz </w:t>
      </w:r>
      <w:r w:rsidR="00FD10F4" w:rsidRPr="00CA023B">
        <w:rPr>
          <w:rFonts w:asciiTheme="minorHAnsi" w:hAnsiTheme="minorHAnsi" w:cstheme="minorHAnsi"/>
          <w:sz w:val="20"/>
          <w:szCs w:val="20"/>
        </w:rPr>
        <w:t>ustawy Prawo o ruchu drogowym.</w:t>
      </w:r>
    </w:p>
    <w:p w14:paraId="7D59564E" w14:textId="3FC6616E" w:rsidR="004A1AA2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14:paraId="6750DD3A" w14:textId="554A0537" w:rsidR="004A1AA2" w:rsidRPr="00CA023B" w:rsidRDefault="004A1AA2" w:rsidP="004A1AA2">
      <w:pPr>
        <w:shd w:val="clear" w:color="auto" w:fill="FFFFFF"/>
        <w:ind w:left="57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</w:p>
    <w:p w14:paraId="2443F3AE" w14:textId="77777777" w:rsidR="004A1AA2" w:rsidRPr="00CA023B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 xml:space="preserve">Umowę sporządzono w dwóch jednobrzmiących egzemplarzach, po jednym dla każdej ze stron. </w:t>
      </w:r>
    </w:p>
    <w:p w14:paraId="5DE82C7B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2EFF5575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147E3D20" w14:textId="77777777" w:rsidR="004A1AA2" w:rsidRPr="00CA023B" w:rsidRDefault="004A1AA2" w:rsidP="00DD13C4">
      <w:pPr>
        <w:shd w:val="clear" w:color="auto" w:fill="FFFFFF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   Wykonawca :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DD13C4"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Zamawiający :</w:t>
      </w:r>
    </w:p>
    <w:p w14:paraId="49FBC36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5A83100B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10B4B7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595BDDEA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345D3C3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7DCCF04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6CFECB01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0558587F" w14:textId="77777777" w:rsidR="004078B5" w:rsidRDefault="004078B5">
      <w:pPr>
        <w:rPr>
          <w:sz w:val="20"/>
          <w:szCs w:val="20"/>
        </w:rPr>
      </w:pPr>
    </w:p>
    <w:p w14:paraId="2947B9E8" w14:textId="77777777" w:rsidR="004078B5" w:rsidRDefault="004078B5">
      <w:pPr>
        <w:rPr>
          <w:sz w:val="20"/>
          <w:szCs w:val="20"/>
        </w:rPr>
      </w:pPr>
    </w:p>
    <w:p w14:paraId="3FB3D4D8" w14:textId="77777777" w:rsidR="004078B5" w:rsidRDefault="004078B5">
      <w:pPr>
        <w:rPr>
          <w:sz w:val="20"/>
          <w:szCs w:val="20"/>
        </w:rPr>
      </w:pPr>
    </w:p>
    <w:p w14:paraId="70F93AF5" w14:textId="77777777" w:rsidR="004078B5" w:rsidRDefault="004078B5">
      <w:pPr>
        <w:rPr>
          <w:sz w:val="20"/>
          <w:szCs w:val="20"/>
        </w:rPr>
      </w:pPr>
    </w:p>
    <w:p w14:paraId="2457B6B3" w14:textId="77777777" w:rsidR="004078B5" w:rsidRDefault="004078B5">
      <w:pPr>
        <w:rPr>
          <w:sz w:val="20"/>
          <w:szCs w:val="20"/>
        </w:rPr>
      </w:pPr>
    </w:p>
    <w:p w14:paraId="3E712636" w14:textId="77777777" w:rsidR="004078B5" w:rsidRDefault="004078B5">
      <w:pPr>
        <w:rPr>
          <w:sz w:val="20"/>
          <w:szCs w:val="20"/>
        </w:rPr>
      </w:pPr>
    </w:p>
    <w:p w14:paraId="15D3C4C7" w14:textId="77777777" w:rsidR="004078B5" w:rsidRDefault="004078B5">
      <w:pPr>
        <w:rPr>
          <w:sz w:val="20"/>
          <w:szCs w:val="20"/>
        </w:rPr>
      </w:pPr>
    </w:p>
    <w:p w14:paraId="7830D3FE" w14:textId="77777777" w:rsidR="004078B5" w:rsidRDefault="004078B5">
      <w:pPr>
        <w:rPr>
          <w:sz w:val="20"/>
          <w:szCs w:val="20"/>
        </w:rPr>
      </w:pPr>
    </w:p>
    <w:p w14:paraId="05BEDDA1" w14:textId="77777777" w:rsidR="00DD13C4" w:rsidRPr="00A8206F" w:rsidRDefault="00DD13C4">
      <w:pPr>
        <w:rPr>
          <w:sz w:val="20"/>
          <w:szCs w:val="20"/>
        </w:rPr>
      </w:pPr>
    </w:p>
    <w:p w14:paraId="06490B23" w14:textId="393E73BB"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 xml:space="preserve">ądził: J. </w:t>
      </w:r>
      <w:r w:rsidR="00CA023B">
        <w:rPr>
          <w:sz w:val="14"/>
          <w:szCs w:val="20"/>
        </w:rPr>
        <w:t>Helwig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C96" w14:textId="77777777" w:rsidR="006764AA" w:rsidRDefault="006764AA" w:rsidP="005B101B">
      <w:r>
        <w:separator/>
      </w:r>
    </w:p>
  </w:endnote>
  <w:endnote w:type="continuationSeparator" w:id="0">
    <w:p w14:paraId="445B2158" w14:textId="77777777" w:rsidR="006764AA" w:rsidRDefault="006764AA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2B92" w14:textId="77777777" w:rsidR="006764AA" w:rsidRDefault="006764AA" w:rsidP="005B101B">
      <w:r>
        <w:separator/>
      </w:r>
    </w:p>
  </w:footnote>
  <w:footnote w:type="continuationSeparator" w:id="0">
    <w:p w14:paraId="7FF24F68" w14:textId="77777777" w:rsidR="006764AA" w:rsidRDefault="006764AA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F80" w14:textId="77777777" w:rsidR="006764AA" w:rsidRDefault="00676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90"/>
    <w:multiLevelType w:val="singleLevel"/>
    <w:tmpl w:val="3BD23C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sz w:val="20"/>
        <w:szCs w:val="20"/>
        <w:u w:val="none"/>
      </w:rPr>
    </w:lvl>
  </w:abstractNum>
  <w:abstractNum w:abstractNumId="1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D2477"/>
    <w:multiLevelType w:val="hybridMultilevel"/>
    <w:tmpl w:val="49CA5D9E"/>
    <w:lvl w:ilvl="0" w:tplc="FBA0D1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959"/>
    <w:multiLevelType w:val="hybridMultilevel"/>
    <w:tmpl w:val="18E4434C"/>
    <w:lvl w:ilvl="0" w:tplc="0C8813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F3F"/>
    <w:multiLevelType w:val="hybridMultilevel"/>
    <w:tmpl w:val="CD04AA98"/>
    <w:lvl w:ilvl="0" w:tplc="4BD4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12" w15:restartNumberingAfterBreak="0">
    <w:nsid w:val="39CA4C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9B4F3D"/>
    <w:multiLevelType w:val="hybridMultilevel"/>
    <w:tmpl w:val="F51A959E"/>
    <w:lvl w:ilvl="0" w:tplc="40927E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18"/>
  </w:num>
  <w:num w:numId="10">
    <w:abstractNumId w:val="9"/>
  </w:num>
  <w:num w:numId="11">
    <w:abstractNumId w:val="17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AA2"/>
    <w:rsid w:val="00064DC8"/>
    <w:rsid w:val="00082CEA"/>
    <w:rsid w:val="000843F2"/>
    <w:rsid w:val="000C6441"/>
    <w:rsid w:val="00105F21"/>
    <w:rsid w:val="00157DB8"/>
    <w:rsid w:val="0016756F"/>
    <w:rsid w:val="001C18B7"/>
    <w:rsid w:val="001F1A76"/>
    <w:rsid w:val="001F775C"/>
    <w:rsid w:val="0021083D"/>
    <w:rsid w:val="0022219A"/>
    <w:rsid w:val="00234A28"/>
    <w:rsid w:val="00291A86"/>
    <w:rsid w:val="002B6020"/>
    <w:rsid w:val="002C6E8E"/>
    <w:rsid w:val="002F5B7F"/>
    <w:rsid w:val="002F7B8C"/>
    <w:rsid w:val="00301C7F"/>
    <w:rsid w:val="00303D63"/>
    <w:rsid w:val="003519CE"/>
    <w:rsid w:val="00356AFA"/>
    <w:rsid w:val="003B47C3"/>
    <w:rsid w:val="003B4EB6"/>
    <w:rsid w:val="003C5811"/>
    <w:rsid w:val="003D5A09"/>
    <w:rsid w:val="003E5DBF"/>
    <w:rsid w:val="004078B5"/>
    <w:rsid w:val="00447E9F"/>
    <w:rsid w:val="00485865"/>
    <w:rsid w:val="00490C8B"/>
    <w:rsid w:val="00493309"/>
    <w:rsid w:val="004A1AA2"/>
    <w:rsid w:val="004B24EA"/>
    <w:rsid w:val="004D7BD8"/>
    <w:rsid w:val="00511405"/>
    <w:rsid w:val="005418F0"/>
    <w:rsid w:val="005624B2"/>
    <w:rsid w:val="00577582"/>
    <w:rsid w:val="005A03D5"/>
    <w:rsid w:val="005B101B"/>
    <w:rsid w:val="005B551F"/>
    <w:rsid w:val="005C2208"/>
    <w:rsid w:val="005D0B18"/>
    <w:rsid w:val="005D4F4D"/>
    <w:rsid w:val="005E56A5"/>
    <w:rsid w:val="00600A63"/>
    <w:rsid w:val="006179A8"/>
    <w:rsid w:val="00654966"/>
    <w:rsid w:val="006764AA"/>
    <w:rsid w:val="00680E47"/>
    <w:rsid w:val="006A2E57"/>
    <w:rsid w:val="006B1B33"/>
    <w:rsid w:val="006B4F31"/>
    <w:rsid w:val="006C3AD9"/>
    <w:rsid w:val="006C70FD"/>
    <w:rsid w:val="00702D96"/>
    <w:rsid w:val="00715EBD"/>
    <w:rsid w:val="0072423B"/>
    <w:rsid w:val="00774801"/>
    <w:rsid w:val="00776B6C"/>
    <w:rsid w:val="007B362E"/>
    <w:rsid w:val="007F6C2A"/>
    <w:rsid w:val="00801A5A"/>
    <w:rsid w:val="00823214"/>
    <w:rsid w:val="00826F57"/>
    <w:rsid w:val="00827E95"/>
    <w:rsid w:val="00886F21"/>
    <w:rsid w:val="008A698D"/>
    <w:rsid w:val="008B1717"/>
    <w:rsid w:val="008B375A"/>
    <w:rsid w:val="008C1C55"/>
    <w:rsid w:val="008D293F"/>
    <w:rsid w:val="008F19EC"/>
    <w:rsid w:val="0094449A"/>
    <w:rsid w:val="009452EB"/>
    <w:rsid w:val="00946A25"/>
    <w:rsid w:val="009725E9"/>
    <w:rsid w:val="00972BDD"/>
    <w:rsid w:val="009B48C3"/>
    <w:rsid w:val="009C5631"/>
    <w:rsid w:val="009D500E"/>
    <w:rsid w:val="009E1C45"/>
    <w:rsid w:val="009E2874"/>
    <w:rsid w:val="00A026A4"/>
    <w:rsid w:val="00A05393"/>
    <w:rsid w:val="00A452E8"/>
    <w:rsid w:val="00A749D6"/>
    <w:rsid w:val="00A8206F"/>
    <w:rsid w:val="00AB46C6"/>
    <w:rsid w:val="00AD03FE"/>
    <w:rsid w:val="00AF6A18"/>
    <w:rsid w:val="00B221D8"/>
    <w:rsid w:val="00B70037"/>
    <w:rsid w:val="00B74DC3"/>
    <w:rsid w:val="00BA167C"/>
    <w:rsid w:val="00BE34C9"/>
    <w:rsid w:val="00C13883"/>
    <w:rsid w:val="00C32541"/>
    <w:rsid w:val="00C727C3"/>
    <w:rsid w:val="00C8724D"/>
    <w:rsid w:val="00C90671"/>
    <w:rsid w:val="00CA023B"/>
    <w:rsid w:val="00CA619B"/>
    <w:rsid w:val="00CD0697"/>
    <w:rsid w:val="00D82B71"/>
    <w:rsid w:val="00DC1453"/>
    <w:rsid w:val="00DD13C4"/>
    <w:rsid w:val="00DF514D"/>
    <w:rsid w:val="00E07B02"/>
    <w:rsid w:val="00E116A2"/>
    <w:rsid w:val="00E32230"/>
    <w:rsid w:val="00E51826"/>
    <w:rsid w:val="00E5741B"/>
    <w:rsid w:val="00E62B8D"/>
    <w:rsid w:val="00E7158D"/>
    <w:rsid w:val="00E93F0C"/>
    <w:rsid w:val="00EB058F"/>
    <w:rsid w:val="00EB3928"/>
    <w:rsid w:val="00EC62D4"/>
    <w:rsid w:val="00EC6E36"/>
    <w:rsid w:val="00EE4AB3"/>
    <w:rsid w:val="00F11645"/>
    <w:rsid w:val="00F14208"/>
    <w:rsid w:val="00F75BB4"/>
    <w:rsid w:val="00FA6755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E093"/>
  <w15:docId w15:val="{D344EB8F-905B-483B-BBDB-24B4B16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5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1F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29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B8D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1386-57EA-1D4A-9AB5-9E11AA4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anusz Helwig</cp:lastModifiedBy>
  <cp:revision>3</cp:revision>
  <cp:lastPrinted>2020-11-23T10:39:00Z</cp:lastPrinted>
  <dcterms:created xsi:type="dcterms:W3CDTF">2021-11-10T09:45:00Z</dcterms:created>
  <dcterms:modified xsi:type="dcterms:W3CDTF">2021-11-22T09:20:00Z</dcterms:modified>
</cp:coreProperties>
</file>